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8E666EB" w14:textId="0EA31808" w:rsidR="003333FF" w:rsidRPr="00964142" w:rsidRDefault="009B6FEA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B6FE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rear trabajos visuales basados en la apreciación y el análisis de manifestaciones estéticas referidas a la relación entre personas, </w:t>
            </w:r>
            <w:r w:rsidRPr="004A2D9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naturaleza</w:t>
            </w:r>
            <w:r w:rsidRPr="009B6FE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y medioambiente, en diferentes contextos</w:t>
            </w:r>
          </w:p>
        </w:tc>
        <w:tc>
          <w:tcPr>
            <w:tcW w:w="6378" w:type="dxa"/>
          </w:tcPr>
          <w:p w14:paraId="371658A7" w14:textId="19CED9E5" w:rsidR="00377273" w:rsidRPr="003B6D11" w:rsidRDefault="003B6D11" w:rsidP="0037727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B6D1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</w:t>
            </w:r>
            <w:r w:rsidR="00B576CD" w:rsidRPr="003B6D1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037C2314" w14:textId="77777777" w:rsidR="003B6D11" w:rsidRDefault="003B6D11" w:rsidP="003B6D11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B6D11">
              <w:rPr>
                <w:rFonts w:ascii="Arial" w:hAnsi="Arial" w:cs="Arial"/>
                <w:sz w:val="24"/>
                <w:szCs w:val="24"/>
                <w:lang w:val="es-ES"/>
              </w:rPr>
              <w:t xml:space="preserve">Para indagar en los conocimientos previos de las y los estudiantes acerca de diseño, el o la docente plantea preguntas como: </w:t>
            </w:r>
          </w:p>
          <w:p w14:paraId="4304D64B" w14:textId="77777777" w:rsidR="003B6D11" w:rsidRDefault="003B6D11" w:rsidP="003B6D11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B6D11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&gt;</w:t>
            </w:r>
            <w:r w:rsidRPr="003B6D11">
              <w:rPr>
                <w:rFonts w:ascii="Arial" w:hAnsi="Arial" w:cs="Arial"/>
                <w:sz w:val="24"/>
                <w:szCs w:val="24"/>
                <w:lang w:val="es-ES"/>
              </w:rPr>
              <w:t xml:space="preserve"> ¿Saben qué es el diseño? </w:t>
            </w:r>
          </w:p>
          <w:p w14:paraId="5DF3C1F8" w14:textId="77777777" w:rsidR="003B6D11" w:rsidRDefault="003B6D11" w:rsidP="003B6D11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B6D11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&gt;</w:t>
            </w:r>
            <w:r w:rsidRPr="003B6D11">
              <w:rPr>
                <w:rFonts w:ascii="Arial" w:hAnsi="Arial" w:cs="Arial"/>
                <w:sz w:val="24"/>
                <w:szCs w:val="24"/>
                <w:lang w:val="es-ES"/>
              </w:rPr>
              <w:t xml:space="preserve"> ¿Con qué asocian esta actividad? </w:t>
            </w:r>
          </w:p>
          <w:p w14:paraId="237C0DAD" w14:textId="77777777" w:rsidR="003B6D11" w:rsidRDefault="003B6D11" w:rsidP="003B6D11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B6D11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&gt;</w:t>
            </w:r>
            <w:r w:rsidRPr="003B6D11">
              <w:rPr>
                <w:rFonts w:ascii="Arial" w:hAnsi="Arial" w:cs="Arial"/>
                <w:sz w:val="24"/>
                <w:szCs w:val="24"/>
                <w:lang w:val="es-ES"/>
              </w:rPr>
              <w:t xml:space="preserve"> ¿Con qué tipos de necesidades de las personas se asocia el diseño?  </w:t>
            </w:r>
          </w:p>
          <w:p w14:paraId="18B0D2DE" w14:textId="6B652CFE" w:rsidR="003B6D11" w:rsidRPr="003B6D11" w:rsidRDefault="003B6D11" w:rsidP="003B6D11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B6D11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&gt;</w:t>
            </w:r>
            <w:r w:rsidRPr="003B6D11">
              <w:rPr>
                <w:rFonts w:ascii="Arial" w:hAnsi="Arial" w:cs="Arial"/>
                <w:sz w:val="24"/>
                <w:szCs w:val="24"/>
                <w:lang w:val="es-ES"/>
              </w:rPr>
              <w:t xml:space="preserve"> ¿Saben a qué se refiere la relación forma-función?</w:t>
            </w:r>
          </w:p>
          <w:p w14:paraId="52964F50" w14:textId="77777777" w:rsidR="003B6D11" w:rsidRPr="003B6D11" w:rsidRDefault="003B6D11" w:rsidP="003B6D11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B6D11">
              <w:rPr>
                <w:rFonts w:ascii="Arial" w:hAnsi="Arial" w:cs="Arial"/>
                <w:sz w:val="24"/>
                <w:szCs w:val="24"/>
                <w:lang w:val="es-ES"/>
              </w:rPr>
              <w:t>El o la docente presenta con apoyo de imágenes y/o videos, una definición de diseño, algunos procesos, tipos de diseño actuales, características de un buen diseño y la importancia de la relación forma-función en el diseño.</w:t>
            </w:r>
          </w:p>
          <w:p w14:paraId="5CDFE8C8" w14:textId="77777777" w:rsidR="003B6D11" w:rsidRDefault="003B6D11" w:rsidP="003B6D11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B6D11">
              <w:rPr>
                <w:rFonts w:ascii="Arial" w:hAnsi="Arial" w:cs="Arial"/>
                <w:sz w:val="24"/>
                <w:szCs w:val="24"/>
                <w:lang w:val="es-ES"/>
              </w:rPr>
              <w:t xml:space="preserve">a continuación, las y los estudiantes investigan en diversas fuentes los diferentes tipos de diseño (gráfico, industrial, urbano, arquitectónico, paisajístico, de vestuario, teatral, textil y de envases). El o la docente organiza al curso en grupos y asigna por medio de sorteo un tipo de diseño a cada grupo para que respondan las siguientes preguntas: </w:t>
            </w:r>
          </w:p>
          <w:p w14:paraId="2B395A68" w14:textId="77777777" w:rsidR="003B6D11" w:rsidRDefault="003B6D11" w:rsidP="003B6D11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B6D11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&gt;</w:t>
            </w:r>
            <w:r w:rsidRPr="003B6D11">
              <w:rPr>
                <w:rFonts w:ascii="Arial" w:hAnsi="Arial" w:cs="Arial"/>
                <w:sz w:val="24"/>
                <w:szCs w:val="24"/>
                <w:lang w:val="es-ES"/>
              </w:rPr>
              <w:t xml:space="preserve"> ¿Qué tipo de necesidades de la vida cotidiana busca resolver este tipo de diseño? </w:t>
            </w:r>
          </w:p>
          <w:p w14:paraId="1A27A58A" w14:textId="77777777" w:rsidR="003B6D11" w:rsidRDefault="003B6D11" w:rsidP="003B6D11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B6D11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&gt; </w:t>
            </w:r>
            <w:r w:rsidRPr="003B6D11">
              <w:rPr>
                <w:rFonts w:ascii="Arial" w:hAnsi="Arial" w:cs="Arial"/>
                <w:sz w:val="24"/>
                <w:szCs w:val="24"/>
                <w:lang w:val="es-ES"/>
              </w:rPr>
              <w:t xml:space="preserve">¿Qué materiales utiliza? </w:t>
            </w:r>
          </w:p>
          <w:p w14:paraId="56DD96D7" w14:textId="77777777" w:rsidR="003B6D11" w:rsidRDefault="003B6D11" w:rsidP="003B6D11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B6D11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&gt;</w:t>
            </w:r>
            <w:r w:rsidRPr="003B6D11">
              <w:rPr>
                <w:rFonts w:ascii="Arial" w:hAnsi="Arial" w:cs="Arial"/>
                <w:sz w:val="24"/>
                <w:szCs w:val="24"/>
                <w:lang w:val="es-ES"/>
              </w:rPr>
              <w:t xml:space="preserve"> ¿Qué procedimientos utiliza? </w:t>
            </w:r>
          </w:p>
          <w:p w14:paraId="5FDD9373" w14:textId="77777777" w:rsidR="003B6D11" w:rsidRDefault="003B6D11" w:rsidP="003B6D11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B6D11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lastRenderedPageBreak/>
              <w:t>&gt;</w:t>
            </w:r>
            <w:r w:rsidRPr="003B6D11">
              <w:rPr>
                <w:rFonts w:ascii="Arial" w:hAnsi="Arial" w:cs="Arial"/>
                <w:sz w:val="24"/>
                <w:szCs w:val="24"/>
                <w:lang w:val="es-ES"/>
              </w:rPr>
              <w:t xml:space="preserve"> ¿Cómo son sus colores, formas y texturas? </w:t>
            </w:r>
          </w:p>
          <w:p w14:paraId="6B6D8088" w14:textId="0DF089A7" w:rsidR="003B6D11" w:rsidRPr="003B6D11" w:rsidRDefault="003B6D11" w:rsidP="003B6D11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B6D11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&gt;</w:t>
            </w:r>
            <w:r w:rsidRPr="003B6D11">
              <w:rPr>
                <w:rFonts w:ascii="Arial" w:hAnsi="Arial" w:cs="Arial"/>
                <w:sz w:val="24"/>
                <w:szCs w:val="24"/>
                <w:lang w:val="es-ES"/>
              </w:rPr>
              <w:t xml:space="preserve"> ¿Cómo impacta en la naturaleza este tipo de diseño?</w:t>
            </w:r>
          </w:p>
          <w:p w14:paraId="73C0CA4B" w14:textId="77777777" w:rsidR="003B6D11" w:rsidRDefault="003B6D11" w:rsidP="003B6D11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B6D11">
              <w:rPr>
                <w:rFonts w:ascii="Arial" w:hAnsi="Arial" w:cs="Arial"/>
                <w:sz w:val="24"/>
                <w:szCs w:val="24"/>
                <w:lang w:val="es-ES"/>
              </w:rPr>
              <w:t xml:space="preserve">Cada grupo plantea un proyecto según el tipo de diseño que investigaron, que cumpla con los siguientes requisitos: </w:t>
            </w:r>
          </w:p>
          <w:p w14:paraId="75B4FBFA" w14:textId="77777777" w:rsidR="003B6D11" w:rsidRDefault="003B6D11" w:rsidP="003B6D11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B6D11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&gt;</w:t>
            </w:r>
            <w:r w:rsidRPr="003B6D11">
              <w:rPr>
                <w:rFonts w:ascii="Arial" w:hAnsi="Arial" w:cs="Arial"/>
                <w:sz w:val="24"/>
                <w:szCs w:val="24"/>
                <w:lang w:val="es-ES"/>
              </w:rPr>
              <w:t xml:space="preserve"> Responder a una necesidad de la vida diaria de las y los jóvenes actuales. </w:t>
            </w:r>
          </w:p>
          <w:p w14:paraId="433956C2" w14:textId="77777777" w:rsidR="003B6D11" w:rsidRDefault="003B6D11" w:rsidP="003B6D11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B6D11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&gt;</w:t>
            </w:r>
            <w:r w:rsidRPr="003B6D11">
              <w:rPr>
                <w:rFonts w:ascii="Arial" w:hAnsi="Arial" w:cs="Arial"/>
                <w:sz w:val="24"/>
                <w:szCs w:val="24"/>
                <w:lang w:val="es-ES"/>
              </w:rPr>
              <w:t xml:space="preserve"> Utilizar materiales reciclables que tengan el menor impacto posible en la naturaleza. </w:t>
            </w:r>
          </w:p>
          <w:p w14:paraId="7800E10D" w14:textId="77777777" w:rsidR="003B6D11" w:rsidRDefault="003B6D11" w:rsidP="003B6D11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B6D11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&gt;</w:t>
            </w:r>
            <w:r w:rsidRPr="003B6D11">
              <w:rPr>
                <w:rFonts w:ascii="Arial" w:hAnsi="Arial" w:cs="Arial"/>
                <w:sz w:val="24"/>
                <w:szCs w:val="24"/>
                <w:lang w:val="es-ES"/>
              </w:rPr>
              <w:t xml:space="preserve"> Usar formas, colores y texturas coherentes con la función del objeto. </w:t>
            </w:r>
          </w:p>
          <w:p w14:paraId="62E8E4C1" w14:textId="09C2248D" w:rsidR="003B6D11" w:rsidRPr="003B6D11" w:rsidRDefault="003B6D11" w:rsidP="003B6D11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B6D11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&gt;</w:t>
            </w:r>
            <w:r w:rsidRPr="003B6D11">
              <w:rPr>
                <w:rFonts w:ascii="Arial" w:hAnsi="Arial" w:cs="Arial"/>
                <w:sz w:val="24"/>
                <w:szCs w:val="24"/>
                <w:lang w:val="es-ES"/>
              </w:rPr>
              <w:t xml:space="preserve"> Diferenciarse de objetos diseñados por sus pares y de objetos observados en la presentación del o la docente.</w:t>
            </w:r>
          </w:p>
          <w:p w14:paraId="1B9CA9FD" w14:textId="77777777" w:rsidR="003B6D11" w:rsidRPr="003B6D11" w:rsidRDefault="003B6D11" w:rsidP="003B6D11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B6D11">
              <w:rPr>
                <w:rFonts w:ascii="Arial" w:hAnsi="Arial" w:cs="Arial"/>
                <w:sz w:val="24"/>
                <w:szCs w:val="24"/>
                <w:lang w:val="es-ES"/>
              </w:rPr>
              <w:t>Presentan los resultados de su investigación y sus diseños mediante una infografía, un afiche, una representación tridimensional o una presentación digital.</w:t>
            </w:r>
          </w:p>
          <w:p w14:paraId="6B81DFF5" w14:textId="77777777" w:rsidR="00A203FA" w:rsidRDefault="003B6D11" w:rsidP="003B6D11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B6D11">
              <w:rPr>
                <w:rFonts w:ascii="Arial" w:hAnsi="Arial" w:cs="Arial"/>
                <w:sz w:val="24"/>
                <w:szCs w:val="24"/>
                <w:lang w:val="es-ES"/>
              </w:rPr>
              <w:t xml:space="preserve">al tiempo que reflexionan y responden frente a sus trabajos visuales. Para esto: </w:t>
            </w:r>
          </w:p>
          <w:p w14:paraId="04ECE2D7" w14:textId="77777777" w:rsidR="00A203FA" w:rsidRDefault="003B6D11" w:rsidP="003B6D11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203FA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&gt;</w:t>
            </w:r>
            <w:r w:rsidRPr="003B6D11">
              <w:rPr>
                <w:rFonts w:ascii="Arial" w:hAnsi="Arial" w:cs="Arial"/>
                <w:sz w:val="24"/>
                <w:szCs w:val="24"/>
                <w:lang w:val="es-ES"/>
              </w:rPr>
              <w:t xml:space="preserve"> Exponen sus investigaciones y explican sus resultados frente a sus pares. </w:t>
            </w:r>
          </w:p>
          <w:p w14:paraId="64C2EA2B" w14:textId="70799F9B" w:rsidR="004A2D92" w:rsidRPr="003B6D11" w:rsidRDefault="003B6D11" w:rsidP="003B6D11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203FA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&gt;</w:t>
            </w:r>
            <w:r w:rsidRPr="003B6D11">
              <w:rPr>
                <w:rFonts w:ascii="Arial" w:hAnsi="Arial" w:cs="Arial"/>
                <w:sz w:val="24"/>
                <w:szCs w:val="24"/>
                <w:lang w:val="es-ES"/>
              </w:rPr>
              <w:t xml:space="preserve"> Exponen sus proyectos y explican su función, necesidad que satisface y la utilización del lenguaje visual y materialidades con respecto a aspectos estéticos de su diseño.</w:t>
            </w:r>
          </w:p>
          <w:p w14:paraId="04E5EE87" w14:textId="77777777" w:rsidR="00A203FA" w:rsidRDefault="003B6D11" w:rsidP="003B6D1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r w:rsidRPr="00A203F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ES"/>
              </w:rPr>
              <w:t>&gt;</w:t>
            </w:r>
            <w:r w:rsidRPr="003B6D11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 Evalúan trabajos de sus pares, indicando fortalezas y elementos a mejorar en relación con su funcionalidad. </w:t>
            </w:r>
          </w:p>
          <w:p w14:paraId="44FE485F" w14:textId="03FC68DE" w:rsidR="003B6D11" w:rsidRPr="003B6D11" w:rsidRDefault="003B6D11" w:rsidP="003B6D1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r w:rsidRPr="00A203F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ES"/>
              </w:rPr>
              <w:t>&gt;</w:t>
            </w:r>
            <w:r w:rsidRPr="003B6D11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 Evalúan trabajos de sus pares, indicando fortalezas y elementos a mejorar en la relación entre la función del </w:t>
            </w:r>
            <w:r w:rsidRPr="003B6D11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lastRenderedPageBreak/>
              <w:t>objeto y la utilización de formas, colores, texturas y materialidades</w:t>
            </w:r>
            <w:r w:rsidR="00A203FA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.</w:t>
            </w:r>
          </w:p>
          <w:p w14:paraId="328ED64C" w14:textId="556EE442" w:rsidR="00BF067B" w:rsidRPr="009B6FEA" w:rsidRDefault="00BF067B" w:rsidP="009B6FE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E77613" w14:textId="77777777" w:rsidR="006738F3" w:rsidRDefault="006738F3" w:rsidP="00B9327C">
      <w:pPr>
        <w:spacing w:after="0" w:line="240" w:lineRule="auto"/>
      </w:pPr>
      <w:r>
        <w:separator/>
      </w:r>
    </w:p>
  </w:endnote>
  <w:endnote w:type="continuationSeparator" w:id="0">
    <w:p w14:paraId="0E3C4E1A" w14:textId="77777777" w:rsidR="006738F3" w:rsidRDefault="006738F3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FD0EC0" w14:textId="77777777" w:rsidR="006738F3" w:rsidRDefault="006738F3" w:rsidP="00B9327C">
      <w:pPr>
        <w:spacing w:after="0" w:line="240" w:lineRule="auto"/>
      </w:pPr>
      <w:r>
        <w:separator/>
      </w:r>
    </w:p>
  </w:footnote>
  <w:footnote w:type="continuationSeparator" w:id="0">
    <w:p w14:paraId="74EE8C8F" w14:textId="77777777" w:rsidR="006738F3" w:rsidRDefault="006738F3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C437C6A" w:rsidR="00250813" w:rsidRPr="00942B46" w:rsidRDefault="00FF752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4A2D92">
      <w:rPr>
        <w:rFonts w:ascii="Arial" w:hAnsi="Arial" w:cs="Arial"/>
        <w:b/>
        <w:color w:val="92D050"/>
        <w:sz w:val="36"/>
        <w:szCs w:val="36"/>
      </w:rPr>
      <w:t>4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B257E4">
      <w:rPr>
        <w:rFonts w:ascii="Arial" w:hAnsi="Arial" w:cs="Arial"/>
        <w:b/>
        <w:color w:val="CC0099"/>
        <w:sz w:val="36"/>
        <w:szCs w:val="36"/>
      </w:rPr>
      <w:t xml:space="preserve">   </w:t>
    </w:r>
    <w:r w:rsidR="00B257E4" w:rsidRPr="00B257E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B257E4">
      <w:rPr>
        <w:rFonts w:ascii="Arial" w:hAnsi="Arial" w:cs="Arial"/>
        <w:b/>
        <w:sz w:val="36"/>
        <w:szCs w:val="36"/>
      </w:rPr>
      <w:t xml:space="preserve"> </w:t>
    </w:r>
    <w:r w:rsidR="003E2315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B576CD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6F6F5E">
      <w:rPr>
        <w:rFonts w:ascii="Arial" w:hAnsi="Arial" w:cs="Arial"/>
        <w:b/>
        <w:sz w:val="36"/>
        <w:szCs w:val="36"/>
      </w:rPr>
      <w:t xml:space="preserve">                                                  </w:t>
    </w:r>
    <w:r w:rsidR="009C751C" w:rsidRPr="009C751C">
      <w:rPr>
        <w:rFonts w:ascii="Arial" w:hAnsi="Arial" w:cs="Arial"/>
        <w:b/>
        <w:sz w:val="36"/>
        <w:szCs w:val="36"/>
      </w:rPr>
      <w:t>Octavo básico</w:t>
    </w:r>
    <w:r w:rsidR="009C751C">
      <w:rPr>
        <w:rFonts w:ascii="Arial" w:hAnsi="Arial" w:cs="Arial"/>
        <w:b/>
        <w:sz w:val="36"/>
        <w:szCs w:val="36"/>
      </w:rPr>
      <w:t xml:space="preserve">                                         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16E72"/>
    <w:rsid w:val="0002508D"/>
    <w:rsid w:val="000445E1"/>
    <w:rsid w:val="00072371"/>
    <w:rsid w:val="000733AA"/>
    <w:rsid w:val="000A128C"/>
    <w:rsid w:val="000A4E10"/>
    <w:rsid w:val="000B01CC"/>
    <w:rsid w:val="000B5032"/>
    <w:rsid w:val="000C48FC"/>
    <w:rsid w:val="000E2608"/>
    <w:rsid w:val="000E3DBB"/>
    <w:rsid w:val="000F466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00830"/>
    <w:rsid w:val="00237A76"/>
    <w:rsid w:val="00250813"/>
    <w:rsid w:val="00254081"/>
    <w:rsid w:val="00286FEE"/>
    <w:rsid w:val="002A2FB0"/>
    <w:rsid w:val="002B5851"/>
    <w:rsid w:val="002D5133"/>
    <w:rsid w:val="002D701E"/>
    <w:rsid w:val="002F3AD9"/>
    <w:rsid w:val="002F4B56"/>
    <w:rsid w:val="002F6233"/>
    <w:rsid w:val="00302115"/>
    <w:rsid w:val="00305B43"/>
    <w:rsid w:val="003165A9"/>
    <w:rsid w:val="003274B7"/>
    <w:rsid w:val="003333FF"/>
    <w:rsid w:val="00360C52"/>
    <w:rsid w:val="0036610D"/>
    <w:rsid w:val="00367585"/>
    <w:rsid w:val="00377273"/>
    <w:rsid w:val="003B6D11"/>
    <w:rsid w:val="003B6D91"/>
    <w:rsid w:val="003E2315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A2D92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D5963"/>
    <w:rsid w:val="005E1293"/>
    <w:rsid w:val="005F476E"/>
    <w:rsid w:val="00627F46"/>
    <w:rsid w:val="00642158"/>
    <w:rsid w:val="00645B2E"/>
    <w:rsid w:val="006466D1"/>
    <w:rsid w:val="00650DA0"/>
    <w:rsid w:val="006738F3"/>
    <w:rsid w:val="006A1E12"/>
    <w:rsid w:val="006C757C"/>
    <w:rsid w:val="006F1EDC"/>
    <w:rsid w:val="006F6F5E"/>
    <w:rsid w:val="00700C27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342AD"/>
    <w:rsid w:val="00875C6E"/>
    <w:rsid w:val="00880581"/>
    <w:rsid w:val="00883DD5"/>
    <w:rsid w:val="00883F54"/>
    <w:rsid w:val="00885305"/>
    <w:rsid w:val="008A234E"/>
    <w:rsid w:val="008A7B6C"/>
    <w:rsid w:val="008D519C"/>
    <w:rsid w:val="008E6C8A"/>
    <w:rsid w:val="00942B46"/>
    <w:rsid w:val="00943C22"/>
    <w:rsid w:val="00963FE9"/>
    <w:rsid w:val="00964142"/>
    <w:rsid w:val="00965D5A"/>
    <w:rsid w:val="009719A2"/>
    <w:rsid w:val="00986F03"/>
    <w:rsid w:val="009B2ED9"/>
    <w:rsid w:val="009B6FEA"/>
    <w:rsid w:val="009C091C"/>
    <w:rsid w:val="009C751C"/>
    <w:rsid w:val="009D25C0"/>
    <w:rsid w:val="009D6512"/>
    <w:rsid w:val="00A0067B"/>
    <w:rsid w:val="00A203FA"/>
    <w:rsid w:val="00A53D7E"/>
    <w:rsid w:val="00A60B04"/>
    <w:rsid w:val="00A65534"/>
    <w:rsid w:val="00A87257"/>
    <w:rsid w:val="00A91DC2"/>
    <w:rsid w:val="00AC044E"/>
    <w:rsid w:val="00AC5FE5"/>
    <w:rsid w:val="00AD7C3B"/>
    <w:rsid w:val="00B227F5"/>
    <w:rsid w:val="00B257E4"/>
    <w:rsid w:val="00B3338F"/>
    <w:rsid w:val="00B36488"/>
    <w:rsid w:val="00B366AE"/>
    <w:rsid w:val="00B409D5"/>
    <w:rsid w:val="00B4587D"/>
    <w:rsid w:val="00B54E95"/>
    <w:rsid w:val="00B576CD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67B"/>
    <w:rsid w:val="00BF0A01"/>
    <w:rsid w:val="00C01C5E"/>
    <w:rsid w:val="00C025EE"/>
    <w:rsid w:val="00C14BFD"/>
    <w:rsid w:val="00C1795C"/>
    <w:rsid w:val="00C36344"/>
    <w:rsid w:val="00CD77DA"/>
    <w:rsid w:val="00CE19CB"/>
    <w:rsid w:val="00D1183F"/>
    <w:rsid w:val="00D12895"/>
    <w:rsid w:val="00D201C5"/>
    <w:rsid w:val="00D340AB"/>
    <w:rsid w:val="00D34F86"/>
    <w:rsid w:val="00D47C47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6C52"/>
    <w:rsid w:val="00E41AB4"/>
    <w:rsid w:val="00E42F2A"/>
    <w:rsid w:val="00E801D4"/>
    <w:rsid w:val="00EC0FA1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8208F"/>
    <w:rsid w:val="00F83D66"/>
    <w:rsid w:val="00FB2E5D"/>
    <w:rsid w:val="00FB3871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3</Pages>
  <Words>409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10</cp:revision>
  <dcterms:created xsi:type="dcterms:W3CDTF">2020-05-14T12:41:00Z</dcterms:created>
  <dcterms:modified xsi:type="dcterms:W3CDTF">2020-07-02T17:11:00Z</dcterms:modified>
</cp:coreProperties>
</file>